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EMPRESAS PUBLICAS DE HATO COROZAL, ACUEDUCTO, ALCANTARILLADO, GAS Y ASEO EPHAC S.A E.S.P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00225245 - 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07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 SUBSIDIO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ES DE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5 - RESOLUCIONES SUBSIDIO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35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6-06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221.2.3.3.01.02.004.01.4003047.2021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9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BSIDIOS DE ACUEDUCTO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APSB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6.765.267,76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221.2.3.3.01.02.004.03.4003047.2021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9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BSIDIOS DE ASEO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APSB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2.707.822,82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221.2.3.3.01.02.004.02.4003047.2021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9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BSIDIOS DE ALCANTARILLADO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APSB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.505.977,83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230 DE JUNIO 02 DE 2023 - REALIZAR LA TRANSFERENCIA DE LOS RECURSOS ECONÓMICOS PARA LOS SUBSIDIOS DE LOS SERVICIOS DE ACUEDUCTO, ALCANTARILLADO Y ASEO DE LOS ESTRATOS 1, 2 Y 3 DEL MUNICIPIO DE HATO COROZAL, CASANARE, MES MAYO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5009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6.765.267,76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501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2.707.822,8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501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.505.977,8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01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6.765.267,76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01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.505.977,83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01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2.707.822,82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5.979.068,4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5.979.068,41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5.979.068,41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5.979.068,41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537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